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07" w:rsidRPr="00EF3B07" w:rsidRDefault="00EF3B07" w:rsidP="00EF3B07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F3B07">
        <w:rPr>
          <w:rFonts w:ascii="Times New Roman" w:eastAsia="Calibri" w:hAnsi="Times New Roman" w:cs="Times New Roman"/>
          <w:sz w:val="18"/>
          <w:szCs w:val="18"/>
        </w:rPr>
        <w:t>МУНИЦИПАЛЬНОЕ БЮДЖЕТНОЕ ОБЩЕОБРАЗОВАТЕЛЬНОЕ УЧРЕЖДЕНИЕ</w:t>
      </w:r>
    </w:p>
    <w:p w:rsidR="00EF3B07" w:rsidRPr="00EF3B07" w:rsidRDefault="00EF3B07" w:rsidP="00EF3B07">
      <w:pPr>
        <w:spacing w:after="0" w:line="240" w:lineRule="auto"/>
        <w:ind w:right="-365" w:hanging="126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F3B07">
        <w:rPr>
          <w:rFonts w:ascii="Times New Roman" w:eastAsia="Calibri" w:hAnsi="Times New Roman" w:cs="Times New Roman"/>
          <w:sz w:val="18"/>
          <w:szCs w:val="18"/>
        </w:rPr>
        <w:t>«ОДНОЛУЦКАЯ ОСНОВНАЯ ОБЩЕОБРАЗОВАТЕЛЬНАЯ ШКОЛА</w:t>
      </w:r>
    </w:p>
    <w:p w:rsidR="00EF3B07" w:rsidRPr="00EF3B07" w:rsidRDefault="00EF3B07" w:rsidP="00EF3B07">
      <w:pPr>
        <w:spacing w:after="0" w:line="240" w:lineRule="auto"/>
        <w:ind w:right="-365" w:hanging="126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F3B07">
        <w:rPr>
          <w:rFonts w:ascii="Times New Roman" w:eastAsia="Calibri" w:hAnsi="Times New Roman" w:cs="Times New Roman"/>
          <w:sz w:val="18"/>
          <w:szCs w:val="18"/>
        </w:rPr>
        <w:t>ИМЕНИ ГЕРОЯ СОВЕТСКОГО СОЮЗА ИВАНА ИЛЬИЧА АВЕРЬЯНОВА»</w:t>
      </w:r>
    </w:p>
    <w:p w:rsidR="00EF3B07" w:rsidRPr="00EF3B07" w:rsidRDefault="00EF3B07" w:rsidP="00EF3B07">
      <w:pPr>
        <w:spacing w:after="0" w:line="240" w:lineRule="auto"/>
        <w:ind w:hanging="90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EF3B07" w:rsidRPr="00EF3B07" w:rsidRDefault="00EF3B07" w:rsidP="00EF3B07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F3B0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303144 Орловская область, Болховский район, село </w:t>
      </w:r>
      <w:proofErr w:type="spellStart"/>
      <w:r w:rsidRPr="00EF3B07">
        <w:rPr>
          <w:rFonts w:ascii="Times New Roman" w:eastAsia="Calibri" w:hAnsi="Times New Roman" w:cs="Times New Roman"/>
          <w:sz w:val="18"/>
          <w:szCs w:val="18"/>
          <w:u w:val="single"/>
        </w:rPr>
        <w:t>Однолуки</w:t>
      </w:r>
      <w:proofErr w:type="spellEnd"/>
      <w:r w:rsidRPr="00EF3B0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, </w:t>
      </w:r>
      <w:proofErr w:type="spellStart"/>
      <w:r w:rsidRPr="00EF3B07">
        <w:rPr>
          <w:rFonts w:ascii="Times New Roman" w:eastAsia="Calibri" w:hAnsi="Times New Roman" w:cs="Times New Roman"/>
          <w:sz w:val="18"/>
          <w:szCs w:val="18"/>
          <w:u w:val="single"/>
        </w:rPr>
        <w:t>ул</w:t>
      </w:r>
      <w:proofErr w:type="gramStart"/>
      <w:r w:rsidRPr="00EF3B07">
        <w:rPr>
          <w:rFonts w:ascii="Times New Roman" w:eastAsia="Calibri" w:hAnsi="Times New Roman" w:cs="Times New Roman"/>
          <w:sz w:val="18"/>
          <w:szCs w:val="18"/>
          <w:u w:val="single"/>
        </w:rPr>
        <w:t>.Ц</w:t>
      </w:r>
      <w:proofErr w:type="gramEnd"/>
      <w:r w:rsidRPr="00EF3B07">
        <w:rPr>
          <w:rFonts w:ascii="Times New Roman" w:eastAsia="Calibri" w:hAnsi="Times New Roman" w:cs="Times New Roman"/>
          <w:sz w:val="18"/>
          <w:szCs w:val="18"/>
          <w:u w:val="single"/>
        </w:rPr>
        <w:t>ентральная</w:t>
      </w:r>
      <w:proofErr w:type="spellEnd"/>
      <w:r w:rsidRPr="00EF3B07">
        <w:rPr>
          <w:rFonts w:ascii="Times New Roman" w:eastAsia="Calibri" w:hAnsi="Times New Roman" w:cs="Times New Roman"/>
          <w:sz w:val="18"/>
          <w:szCs w:val="18"/>
          <w:u w:val="single"/>
        </w:rPr>
        <w:t>, 19,  тел. (486 40) 2-52-48</w:t>
      </w:r>
    </w:p>
    <w:p w:rsidR="00EF3B07" w:rsidRDefault="00EF3B07" w:rsidP="00EF3B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EF3B07" w:rsidRDefault="00EF3B07" w:rsidP="00EF3B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Горбачёва</w:t>
      </w:r>
      <w:proofErr w:type="spellEnd"/>
    </w:p>
    <w:p w:rsidR="00EF3B07" w:rsidRPr="00EF3B07" w:rsidRDefault="00EF3B07" w:rsidP="00EF3B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63-А от 31 августа 2023г.</w:t>
      </w:r>
      <w:bookmarkEnd w:id="0"/>
    </w:p>
    <w:p w:rsidR="00CA27D8" w:rsidRPr="00CA27D8" w:rsidRDefault="00CA27D8" w:rsidP="00CA2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D8">
        <w:rPr>
          <w:rFonts w:ascii="Times New Roman" w:hAnsi="Times New Roman" w:cs="Times New Roman"/>
          <w:b/>
          <w:sz w:val="24"/>
          <w:szCs w:val="24"/>
        </w:rPr>
        <w:t>Календарный план проведения общешкольных мероприятий</w:t>
      </w:r>
    </w:p>
    <w:p w:rsidR="00CA27D8" w:rsidRPr="00CA27D8" w:rsidRDefault="005A3382" w:rsidP="00CA2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   2023-2024</w:t>
      </w:r>
      <w:r w:rsidR="00CA27D8" w:rsidRPr="00CA27D8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4080"/>
        <w:gridCol w:w="1636"/>
        <w:gridCol w:w="2496"/>
      </w:tblGrid>
      <w:tr w:rsidR="00CA27D8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8" w:rsidRPr="00B154E5" w:rsidRDefault="00CA27D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8" w:rsidRPr="00B154E5" w:rsidRDefault="00CA27D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е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8" w:rsidRPr="00B154E5" w:rsidRDefault="00CA27D8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CA27D8" w:rsidRPr="00B154E5" w:rsidRDefault="00CA27D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8" w:rsidRPr="00B154E5" w:rsidRDefault="00CA27D8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A27D8" w:rsidRPr="00CA27D8" w:rsidRDefault="00CA27D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CA27D8" w:rsidRPr="00CA27D8" w:rsidTr="00564BC6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8" w:rsidRPr="00CA27D8" w:rsidRDefault="00CA27D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A27D8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41" w:rsidRDefault="00822A41" w:rsidP="006B7B1F">
            <w:pPr>
              <w:pStyle w:val="a6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B0177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CA27D8" w:rsidRPr="00CA27D8" w:rsidRDefault="00CA27D8" w:rsidP="006B7B1F">
            <w:pPr>
              <w:pStyle w:val="a6"/>
              <w:rPr>
                <w:rFonts w:eastAsia="Times New Roman"/>
                <w:kern w:val="2"/>
                <w:lang w:val="en-US" w:eastAsia="ko-KR"/>
              </w:rPr>
            </w:pPr>
            <w:r w:rsidRPr="00CA27D8"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8" w:rsidRPr="006B7B1F" w:rsidRDefault="00CA27D8" w:rsidP="006B7B1F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B7B1F">
              <w:rPr>
                <w:rFonts w:ascii="Times New Roman" w:hAnsi="Times New Roman" w:cs="Times New Roman"/>
                <w:sz w:val="24"/>
                <w:szCs w:val="24"/>
              </w:rPr>
              <w:t>День знаний:</w:t>
            </w:r>
          </w:p>
          <w:p w:rsidR="00CA27D8" w:rsidRPr="006B7B1F" w:rsidRDefault="00CA27D8" w:rsidP="006B7B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7B1F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.</w:t>
            </w:r>
          </w:p>
          <w:p w:rsidR="00CA27D8" w:rsidRPr="006B7B1F" w:rsidRDefault="00CA27D8" w:rsidP="006B7B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7B1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CA27D8" w:rsidRPr="006B7B1F" w:rsidRDefault="00CA27D8" w:rsidP="006B7B1F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B7B1F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8" w:rsidRPr="006B7B1F" w:rsidRDefault="00564BC6" w:rsidP="006B7B1F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27D8" w:rsidRPr="006B7B1F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8" w:rsidRPr="006B7B1F" w:rsidRDefault="00CA27D8" w:rsidP="006B7B1F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6B7B1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27D8" w:rsidRPr="006B7B1F" w:rsidRDefault="00CA27D8" w:rsidP="006B7B1F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6B7B1F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CA27D8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8" w:rsidRPr="00CA27D8" w:rsidRDefault="00CA27D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8" w:rsidRPr="00CA27D8" w:rsidRDefault="006B7B1F" w:rsidP="006B7B1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регионального конкурса педагогических практик по духовно-нравственному образованию «Духовный вклад в Великую Победу»</w:t>
            </w:r>
            <w:r w:rsidR="00CA27D8"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8" w:rsidRPr="00CA27D8" w:rsidRDefault="00564BC6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B1F">
              <w:rPr>
                <w:rFonts w:ascii="Times New Roman" w:hAnsi="Times New Roman" w:cs="Times New Roman"/>
                <w:sz w:val="24"/>
                <w:szCs w:val="24"/>
              </w:rPr>
              <w:t>1.09 -18</w:t>
            </w:r>
            <w:r w:rsidR="00CA27D8" w:rsidRPr="00CA27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8" w:rsidRPr="00CA27D8" w:rsidRDefault="006B7B1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7B1F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CA27D8" w:rsidRDefault="006B7B1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6B7B1F" w:rsidRDefault="006B7B1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йонный конкурс «Безопасное колесо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CA27D8" w:rsidRDefault="006B7B1F" w:rsidP="006B7B1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6B7B1F" w:rsidRDefault="006B7B1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7B1F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6B7B1F" w:rsidRDefault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CA27D8" w:rsidRDefault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м без одиночеств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CA27D8" w:rsidRDefault="006B7B1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CA27D8" w:rsidRDefault="006B7B1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Отв. за воспитательную работу</w:t>
            </w:r>
          </w:p>
        </w:tc>
      </w:tr>
      <w:tr w:rsidR="006B7B1F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CA27D8" w:rsidRDefault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CA27D8" w:rsidRDefault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роекте «Экосистема», «ЭКОГТО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CA27D8" w:rsidRDefault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-29.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CA27D8" w:rsidRDefault="006B7B1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Отв. за воспитательную работу</w:t>
            </w:r>
            <w:r w:rsidR="00822A41">
              <w:rPr>
                <w:rFonts w:ascii="Times New Roman" w:hAnsi="Times New Roman" w:cs="Times New Roman"/>
                <w:sz w:val="24"/>
                <w:szCs w:val="24"/>
              </w:rPr>
              <w:t>, ПО «РДДМ»</w:t>
            </w:r>
          </w:p>
        </w:tc>
      </w:tr>
      <w:tr w:rsidR="006B7B1F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41" w:rsidRDefault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B0177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  <w:p w:rsidR="006B7B1F" w:rsidRPr="00CA27D8" w:rsidRDefault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CA27D8" w:rsidRDefault="00822A41" w:rsidP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в ответ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о приручили</w:t>
            </w:r>
            <w:r w:rsidR="006B7B1F"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CA27D8" w:rsidRDefault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1F" w:rsidRPr="00CA27D8" w:rsidRDefault="006B7B1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2A4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41" w:rsidRPr="00CA27D8" w:rsidRDefault="00564BC6" w:rsidP="00320AF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41" w:rsidRPr="00CA27D8" w:rsidRDefault="00822A41" w:rsidP="00320AFA">
            <w:pPr>
              <w:widowControl w:val="0"/>
              <w:wordWrap w:val="0"/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. КТД «Наши поздравле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41" w:rsidRPr="00CA27D8" w:rsidRDefault="00822A41" w:rsidP="00320AF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41" w:rsidRPr="00CA27D8" w:rsidRDefault="00822A41" w:rsidP="00320AF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Совет дружины</w:t>
            </w:r>
          </w:p>
        </w:tc>
      </w:tr>
      <w:tr w:rsidR="00564BC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Default="00564BC6" w:rsidP="00320AF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6" w:rsidRDefault="00564BC6" w:rsidP="00320AF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Pr="00CA27D8" w:rsidRDefault="00564BC6" w:rsidP="00320AFA">
            <w:pPr>
              <w:widowControl w:val="0"/>
              <w:wordWrap w:val="0"/>
              <w:autoSpaceDE w:val="0"/>
              <w:autoSpaceDN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Default="00564BC6" w:rsidP="00320AF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Pr="00CA27D8" w:rsidRDefault="00564BC6" w:rsidP="00320AF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4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41" w:rsidRPr="00CA27D8" w:rsidRDefault="00822A4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80" w:type="dxa"/>
            <w:hideMark/>
          </w:tcPr>
          <w:p w:rsidR="00822A41" w:rsidRPr="00CA27D8" w:rsidRDefault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41" w:rsidRPr="00CA27D8" w:rsidRDefault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41" w:rsidRPr="00CA27D8" w:rsidRDefault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822A4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41" w:rsidRPr="00CA27D8" w:rsidRDefault="00564BC6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41" w:rsidRPr="00CA27D8" w:rsidRDefault="00822A41">
            <w:pPr>
              <w:ind w:left="18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Предупредительно-профилактическая акция «Полиция и дети»:</w:t>
            </w:r>
          </w:p>
          <w:p w:rsidR="00822A41" w:rsidRPr="00CA27D8" w:rsidRDefault="00822A41" w:rsidP="004D2891">
            <w:pPr>
              <w:widowControl w:val="0"/>
              <w:wordWrap w:val="0"/>
              <w:autoSpaceDE w:val="0"/>
              <w:autoSpaceDN w:val="0"/>
              <w:ind w:left="12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, </w:t>
            </w:r>
            <w:r w:rsidR="004D2891">
              <w:rPr>
                <w:rFonts w:ascii="Times New Roman" w:hAnsi="Times New Roman" w:cs="Times New Roman"/>
                <w:sz w:val="24"/>
                <w:szCs w:val="24"/>
              </w:rPr>
              <w:t>правовые игры, выпуск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41" w:rsidRPr="00CA27D8" w:rsidRDefault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– мар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41" w:rsidRPr="00CA27D8" w:rsidRDefault="00822A4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Отв. За ВР, классные руководители</w:t>
            </w:r>
          </w:p>
        </w:tc>
      </w:tr>
      <w:tr w:rsidR="00564BC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Pr="00CA27D8" w:rsidRDefault="00564BC6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Pr="00CA27D8" w:rsidRDefault="00564BC6">
            <w:pPr>
              <w:widowControl w:val="0"/>
              <w:wordWrap w:val="0"/>
              <w:autoSpaceDE w:val="0"/>
              <w:autoSpaceDN w:val="0"/>
              <w:ind w:left="7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Прием в октября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Pr="00CA27D8" w:rsidRDefault="004D289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4BC6" w:rsidRPr="00CA27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Pr="004D2891" w:rsidRDefault="004D289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4BC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Pr="00CA27D8" w:rsidRDefault="00564BC6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Pr="00CA27D8" w:rsidRDefault="004D2891">
            <w:pPr>
              <w:widowControl w:val="0"/>
              <w:wordWrap w:val="0"/>
              <w:autoSpaceDE w:val="0"/>
              <w:autoSpaceDN w:val="0"/>
              <w:ind w:left="7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Безопасность дорожного движе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Pr="00CA27D8" w:rsidRDefault="004D289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64BC6" w:rsidRPr="00CA27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Pr="00CA27D8" w:rsidRDefault="004D289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4BC6"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64BC6" w:rsidRPr="00CA27D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="00564BC6"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564BC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Default="00EB017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4D2891" w:rsidRPr="004D2891" w:rsidRDefault="004D2891" w:rsidP="004D289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0B6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080" w:type="dxa"/>
            <w:hideMark/>
          </w:tcPr>
          <w:p w:rsidR="00564BC6" w:rsidRPr="00CA27D8" w:rsidRDefault="004D2891">
            <w:pPr>
              <w:widowControl w:val="0"/>
              <w:wordWrap w:val="0"/>
              <w:autoSpaceDE w:val="0"/>
              <w:autoSpaceDN w:val="0"/>
              <w:ind w:left="7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Компьютерная график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Pr="00CA27D8" w:rsidRDefault="004D2891">
            <w:pPr>
              <w:widowControl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64BC6" w:rsidRPr="00CA27D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C6" w:rsidRPr="00CA27D8" w:rsidRDefault="004D2891">
            <w:pPr>
              <w:widowControl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4BC6"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64BC6" w:rsidRPr="00CA27D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="00564BC6"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ко Дню толерантности «Делами добрыми едины»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 w:rsidP="00320AFA">
            <w:pPr>
              <w:widowControl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 w:rsidP="00320AFA">
            <w:pPr>
              <w:widowControl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йонный краеведческий диктан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 w:rsidP="00320AFA">
            <w:pPr>
              <w:widowControl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 w:rsidP="00F41411">
            <w:pPr>
              <w:widowControl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за краеведение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F41411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Заочный конкурс детского прикладного творчества и детского рисунка «Предупреждение пожаров и безопасность жизнедеятельности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F41411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  <w:r w:rsidRPr="00CA27D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игра на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знание государственных и региональных символов и атрибутов РФ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F41411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414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  <w:r w:rsidRPr="00CA27D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A5A62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Default="00F41411" w:rsidP="00EB017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D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F41411" w:rsidRPr="00F41411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 w:rsidP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Откроем друг другу сердца» (В рамках декады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F41411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предметного декора «Здравствуй Новый Год!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564BC6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F41411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F41411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Линейка памяти и выпуск стенгазеты  «День Неизвестного солдат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F41411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F41411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  <w:r w:rsidRPr="00CA27D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F41411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знанию законов 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и РФ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  <w:r w:rsidRPr="00CA27D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й тематический классный час «День Конституции Российской Федерации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 w:rsidP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Редколлегия, классные руководители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ТД «Детский праздник  Новый год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Отв. за ВР, </w:t>
            </w: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926BDD" w:rsidRDefault="00926BDD" w:rsidP="00EB017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D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DB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</w:p>
          <w:p w:rsidR="00926BDD" w:rsidRPr="00926BDD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краеведческих работ обучающихся «Отечество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926BDD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Операция «Столовая для птиц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926BDD" w:rsidP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926BDD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Веселые старты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926BDD" w:rsidRDefault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изич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культуры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926BDD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6BDD">
              <w:rPr>
                <w:rFonts w:ascii="Times New Roman" w:hAnsi="Times New Roman" w:cs="Times New Roman"/>
                <w:sz w:val="24"/>
                <w:szCs w:val="24"/>
              </w:rPr>
              <w:t>Р.Олимпиада юных инспекторов движ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926BDD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926BDD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DB593B" w:rsidP="00926BD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26BDD" w:rsidRPr="00CA27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3B" w:rsidRDefault="00DB593B" w:rsidP="00EB017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F41411" w:rsidRPr="00CA27D8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564BC6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декоративно-прикладного творчества и детского рисунка по тематике «Предупреждение пожаров и безопасность жизнедеятельности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564BC6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 12.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Отв. за ВР, </w:t>
            </w: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593B" w:rsidRPr="00CA27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DB593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gramStart"/>
            <w:r w:rsidR="00DB593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DB593B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3B" w:rsidRPr="00DB593B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B593B" w:rsidRPr="00CA27D8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3B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Художественного творчества «Волшебная палитр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3B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9.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3B" w:rsidRPr="00CA27D8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ионерская военно-патриотическая игра «Вперед, мальчишки!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DB593B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DB59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изич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культуры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2F06F8" w:rsidP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Народный костюм Орловской губернии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–юные</w:t>
            </w:r>
            <w:proofErr w:type="gramEnd"/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 России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1" w:rsidRPr="00CA27D8" w:rsidRDefault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1" w:rsidRPr="00CA27D8" w:rsidRDefault="00F41411" w:rsidP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2F06F8">
              <w:rPr>
                <w:rFonts w:ascii="Times New Roman" w:hAnsi="Times New Roman" w:cs="Times New Roman"/>
                <w:sz w:val="24"/>
                <w:szCs w:val="24"/>
              </w:rPr>
              <w:t xml:space="preserve">ОБЖ, учитель </w:t>
            </w:r>
            <w:proofErr w:type="gramStart"/>
            <w:r w:rsidR="002F06F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художественного 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Волшебная палитр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0.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Отв. За ВР, рук. Уч. 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НР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F8" w:rsidRDefault="002F06F8" w:rsidP="00EB017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F41411" w:rsidRPr="002F06F8" w:rsidRDefault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ТД «Мамин праздник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1" w:rsidRPr="002F06F8" w:rsidRDefault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2F06F8" w:rsidRDefault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2F06F8" w:rsidRDefault="002F06F8" w:rsidP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Пионер года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Отв. За ВР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2F06F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ля октябрят «Сегодня октябренок, а завтра пионер!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7A5A6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2F06F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Отв. За ВР</w:t>
            </w:r>
          </w:p>
        </w:tc>
      </w:tr>
      <w:tr w:rsidR="007A5A62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62" w:rsidRPr="00CA27D8" w:rsidRDefault="007A5A6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62" w:rsidRDefault="007A5A6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мотр – конкурс «Дорогою добр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62" w:rsidRDefault="007A5A6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62" w:rsidRPr="00CA27D8" w:rsidRDefault="007A5A6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Отв. З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7A2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A2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367A2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A2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урнир по шахматам и шашка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A2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A2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изич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культуры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7A5A6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 w:rsidP="00050036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0036">
              <w:rPr>
                <w:rFonts w:ascii="Times New Roman" w:hAnsi="Times New Roman" w:cs="Times New Roman"/>
                <w:sz w:val="24"/>
                <w:szCs w:val="24"/>
              </w:rPr>
              <w:t>айонная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нтеллектуально-познавательная игра «Эрудит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7A5A62" w:rsidP="00050036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</w:t>
            </w:r>
            <w:r w:rsidR="000500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нн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никул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36" w:rsidRPr="00050036" w:rsidRDefault="008367A2" w:rsidP="00050036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080" w:type="dxa"/>
            <w:hideMark/>
          </w:tcPr>
          <w:p w:rsidR="00F41411" w:rsidRPr="00050036" w:rsidRDefault="00050036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конкурсе «Самый здоровый класс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050036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050036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Фольклор Орловского кра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564BC6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музыки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портивная игра «Побед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изич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напиши письмо ветерану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есенний легкоатлетический крос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изич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Культуры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7E6B3C" w:rsidRDefault="00EB0177" w:rsidP="007E6B3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E6B3C" w:rsidRPr="007E6B3C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  <w:p w:rsidR="00F41411" w:rsidRPr="00CA27D8" w:rsidRDefault="008367A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мероприятие «Моя семь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50036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Акция «Напиши письмо ветерану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F41411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Акция «Цветы Героям» Посев цветов на клумбе у братской могилы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1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F41411" w:rsidRPr="00CA27D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1" w:rsidRPr="00CA27D8" w:rsidRDefault="00F4141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Отв. за ВР, </w:t>
            </w: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7E6B3C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 w:rsidP="00320AF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 w:rsidP="00320AF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Митинг у братской могил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C" w:rsidRPr="00CA27D8" w:rsidRDefault="007E6B3C" w:rsidP="00320AF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 w:rsidP="00320AF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изич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</w:tr>
      <w:tr w:rsidR="007E6B3C" w:rsidRPr="00CA27D8" w:rsidTr="00EB0177">
        <w:trPr>
          <w:trHeight w:val="62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7E6B3C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6B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7E6B3C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E6B3C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Зарниц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7E6B3C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Отв. за ВР, </w:t>
            </w:r>
          </w:p>
        </w:tc>
      </w:tr>
      <w:tr w:rsidR="007E6B3C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7E6B3C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иринт-шоу» Районные соревнования по ориентирован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изич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</w:tr>
      <w:tr w:rsidR="007E6B3C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рождения пионерской организации «Орлята» Торжественный прием в пионер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EB0177" w:rsidRDefault="00EB017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за ВР </w:t>
            </w: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7E6B3C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EB017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Отв. за ВР, </w:t>
            </w: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7E6B3C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7" w:rsidRPr="00EB0177" w:rsidRDefault="00EB0177" w:rsidP="00EB017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7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7E6B3C" w:rsidRPr="00CA27D8" w:rsidRDefault="00EB017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Работа летнего оздоровительного лагер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A27D8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A27D8">
              <w:rPr>
                <w:rFonts w:ascii="Times New Roman" w:hAnsi="Times New Roman" w:cs="Times New Roman"/>
                <w:sz w:val="24"/>
                <w:szCs w:val="24"/>
              </w:rPr>
              <w:t>. культуры</w:t>
            </w:r>
          </w:p>
        </w:tc>
      </w:tr>
      <w:tr w:rsidR="007E6B3C" w:rsidRPr="00CA27D8" w:rsidTr="007A5A6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C" w:rsidRPr="00CA27D8" w:rsidRDefault="007E6B3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</w:tbl>
    <w:p w:rsidR="00CA27D8" w:rsidRDefault="00CA27D8" w:rsidP="00CA27D8">
      <w:pPr>
        <w:adjustRightInd w:val="0"/>
        <w:ind w:right="-1" w:firstLine="567"/>
        <w:rPr>
          <w:rFonts w:eastAsia="Times New Roman"/>
          <w:kern w:val="2"/>
          <w:sz w:val="24"/>
          <w:lang w:eastAsia="ko-KR"/>
        </w:rPr>
      </w:pPr>
    </w:p>
    <w:sectPr w:rsidR="00CA27D8" w:rsidSect="00EB017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23"/>
    <w:rsid w:val="00046594"/>
    <w:rsid w:val="00050036"/>
    <w:rsid w:val="000B3F1D"/>
    <w:rsid w:val="000B6874"/>
    <w:rsid w:val="001C1723"/>
    <w:rsid w:val="002F06F8"/>
    <w:rsid w:val="00376398"/>
    <w:rsid w:val="004D2891"/>
    <w:rsid w:val="00564BC6"/>
    <w:rsid w:val="005A3382"/>
    <w:rsid w:val="005C1DFC"/>
    <w:rsid w:val="006B7B1F"/>
    <w:rsid w:val="00783464"/>
    <w:rsid w:val="007A04B2"/>
    <w:rsid w:val="007A5A62"/>
    <w:rsid w:val="007E6B3C"/>
    <w:rsid w:val="007F6BB5"/>
    <w:rsid w:val="00822A41"/>
    <w:rsid w:val="00824FF8"/>
    <w:rsid w:val="008367A2"/>
    <w:rsid w:val="008F1170"/>
    <w:rsid w:val="00926BDD"/>
    <w:rsid w:val="00B154E5"/>
    <w:rsid w:val="00C1732D"/>
    <w:rsid w:val="00CA27D8"/>
    <w:rsid w:val="00CC30D3"/>
    <w:rsid w:val="00D66766"/>
    <w:rsid w:val="00DB593B"/>
    <w:rsid w:val="00EB0177"/>
    <w:rsid w:val="00EF3B07"/>
    <w:rsid w:val="00F41411"/>
    <w:rsid w:val="00FC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2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22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BB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B7B1F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2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2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22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BB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B7B1F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2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307A-4B1E-4D8A-851B-39388D0F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10-02T19:33:00Z</dcterms:created>
  <dcterms:modified xsi:type="dcterms:W3CDTF">2023-10-02T19:33:00Z</dcterms:modified>
</cp:coreProperties>
</file>